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C2" w:rsidRDefault="00C94BC2"/>
    <w:tbl>
      <w:tblPr>
        <w:tblW w:w="10031" w:type="dxa"/>
        <w:tblLayout w:type="fixed"/>
        <w:tblLook w:val="0000"/>
      </w:tblPr>
      <w:tblGrid>
        <w:gridCol w:w="2093"/>
        <w:gridCol w:w="7938"/>
      </w:tblGrid>
      <w:tr w:rsidR="00BA0924" w:rsidRPr="00E30AE3" w:rsidTr="005B6567">
        <w:trPr>
          <w:trHeight w:val="851"/>
        </w:trPr>
        <w:tc>
          <w:tcPr>
            <w:tcW w:w="2093" w:type="dxa"/>
          </w:tcPr>
          <w:p w:rsidR="00BA0924" w:rsidRPr="00E30AE3" w:rsidRDefault="00BA0924" w:rsidP="005B656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0</wp:posOffset>
                  </wp:positionV>
                  <wp:extent cx="604520" cy="617220"/>
                  <wp:effectExtent l="19050" t="0" r="5080" b="0"/>
                  <wp:wrapTight wrapText="bothSides">
                    <wp:wrapPolygon edited="0">
                      <wp:start x="-681" y="0"/>
                      <wp:lineTo x="-681" y="20667"/>
                      <wp:lineTo x="21782" y="20667"/>
                      <wp:lineTo x="21782" y="0"/>
                      <wp:lineTo x="-681" y="0"/>
                    </wp:wrapPolygon>
                  </wp:wrapTight>
                  <wp:docPr id="2" name="Рисунок 3" descr="logo АВП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АВП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</w:tcPr>
          <w:p w:rsidR="00BA0924" w:rsidRPr="00E30AE3" w:rsidRDefault="00BA0924" w:rsidP="005B6567">
            <w:pPr>
              <w:jc w:val="right"/>
              <w:rPr>
                <w:b/>
                <w:sz w:val="28"/>
                <w:szCs w:val="28"/>
              </w:rPr>
            </w:pPr>
            <w:r w:rsidRPr="00E30AE3">
              <w:rPr>
                <w:b/>
                <w:sz w:val="28"/>
                <w:szCs w:val="28"/>
              </w:rPr>
              <w:t xml:space="preserve">Региональная общественная организация </w:t>
            </w:r>
          </w:p>
          <w:p w:rsidR="00BA0924" w:rsidRPr="00E30AE3" w:rsidRDefault="00BA0924" w:rsidP="005B6567">
            <w:pPr>
              <w:jc w:val="right"/>
              <w:rPr>
                <w:b/>
                <w:sz w:val="32"/>
                <w:szCs w:val="32"/>
              </w:rPr>
            </w:pPr>
            <w:r w:rsidRPr="00E30AE3">
              <w:rPr>
                <w:b/>
                <w:sz w:val="28"/>
                <w:szCs w:val="28"/>
              </w:rPr>
              <w:t>"Ассоциация выпускников Президентской программы Тюменской области"</w:t>
            </w:r>
          </w:p>
        </w:tc>
      </w:tr>
    </w:tbl>
    <w:p w:rsidR="00BA0924" w:rsidRPr="00E30AE3" w:rsidRDefault="00BA0924" w:rsidP="00BA0924">
      <w:pPr>
        <w:rPr>
          <w:sz w:val="20"/>
          <w:szCs w:val="20"/>
        </w:rPr>
      </w:pPr>
    </w:p>
    <w:p w:rsidR="00BA0924" w:rsidRPr="00E30AE3" w:rsidRDefault="005F5A34" w:rsidP="00BA0924">
      <w:pPr>
        <w:rPr>
          <w:sz w:val="20"/>
          <w:szCs w:val="20"/>
        </w:rPr>
      </w:pPr>
      <w:r w:rsidRPr="005F5A34">
        <w:pict>
          <v:line id="_x0000_s1027" style="position:absolute;z-index:251663360" from="-2.45pt,0" to="498.4pt,1.95pt" strokeweight="4.5pt">
            <v:stroke linestyle="thickThin"/>
          </v:line>
        </w:pict>
      </w:r>
    </w:p>
    <w:tbl>
      <w:tblPr>
        <w:tblW w:w="10008" w:type="dxa"/>
        <w:tblLook w:val="01E0"/>
      </w:tblPr>
      <w:tblGrid>
        <w:gridCol w:w="2628"/>
        <w:gridCol w:w="7380"/>
      </w:tblGrid>
      <w:tr w:rsidR="00BA0924" w:rsidRPr="00E30AE3" w:rsidTr="005B6567">
        <w:trPr>
          <w:trHeight w:val="730"/>
        </w:trPr>
        <w:tc>
          <w:tcPr>
            <w:tcW w:w="2628" w:type="dxa"/>
          </w:tcPr>
          <w:p w:rsidR="00BA0924" w:rsidRPr="00E30AE3" w:rsidRDefault="00BA0924" w:rsidP="005B6567">
            <w:r w:rsidRPr="00E30AE3">
              <w:rPr>
                <w:sz w:val="22"/>
                <w:szCs w:val="22"/>
              </w:rPr>
              <w:t xml:space="preserve">Исх. № </w:t>
            </w:r>
            <w:r>
              <w:rPr>
                <w:sz w:val="22"/>
                <w:szCs w:val="22"/>
              </w:rPr>
              <w:t>5</w:t>
            </w:r>
            <w:r w:rsidRPr="00E30AE3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</w:p>
          <w:p w:rsidR="00BA0924" w:rsidRPr="00E30AE3" w:rsidRDefault="00BA0924" w:rsidP="00BA0924">
            <w:pPr>
              <w:rPr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от 18. 04. 2017</w:t>
            </w:r>
            <w:r w:rsidRPr="00E30AE3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7380" w:type="dxa"/>
          </w:tcPr>
          <w:p w:rsidR="00BA0924" w:rsidRPr="00BA0924" w:rsidRDefault="00BA0924" w:rsidP="005B6567">
            <w:pPr>
              <w:jc w:val="right"/>
              <w:rPr>
                <w:b/>
                <w:i/>
              </w:rPr>
            </w:pPr>
            <w:r w:rsidRPr="00BA0924">
              <w:rPr>
                <w:b/>
                <w:i/>
              </w:rPr>
              <w:t xml:space="preserve">г. Тюмень, ул. Гайдара, 23, </w:t>
            </w:r>
            <w:proofErr w:type="spellStart"/>
            <w:r w:rsidRPr="00BA0924">
              <w:rPr>
                <w:b/>
                <w:i/>
              </w:rPr>
              <w:t>оф</w:t>
            </w:r>
            <w:proofErr w:type="spellEnd"/>
            <w:r w:rsidRPr="00BA0924">
              <w:rPr>
                <w:b/>
                <w:i/>
              </w:rPr>
              <w:t>. 10</w:t>
            </w:r>
          </w:p>
          <w:p w:rsidR="00BA0924" w:rsidRPr="00BA0924" w:rsidRDefault="00BA0924" w:rsidP="005B6567">
            <w:pPr>
              <w:jc w:val="right"/>
              <w:rPr>
                <w:b/>
                <w:i/>
              </w:rPr>
            </w:pPr>
            <w:r w:rsidRPr="00BA0924">
              <w:rPr>
                <w:b/>
                <w:i/>
              </w:rPr>
              <w:t>тел. 8 (3452) 98-17-88</w:t>
            </w:r>
          </w:p>
          <w:p w:rsidR="00BA0924" w:rsidRDefault="00BA0924" w:rsidP="005B6567">
            <w:pPr>
              <w:jc w:val="right"/>
              <w:rPr>
                <w:b/>
                <w:i/>
                <w:sz w:val="20"/>
                <w:szCs w:val="20"/>
              </w:rPr>
            </w:pPr>
            <w:r w:rsidRPr="00E30AE3">
              <w:rPr>
                <w:b/>
                <w:i/>
                <w:sz w:val="20"/>
                <w:szCs w:val="20"/>
              </w:rPr>
              <w:t xml:space="preserve">        </w:t>
            </w:r>
          </w:p>
          <w:p w:rsidR="00BA0924" w:rsidRDefault="00BA0924" w:rsidP="005B656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BA0924" w:rsidRPr="00E30AE3" w:rsidRDefault="00BA0924" w:rsidP="00BA0924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C94BC2" w:rsidRDefault="00C94BC2" w:rsidP="00C94BC2"/>
    <w:p w:rsidR="00C94BC2" w:rsidRDefault="00C94BC2" w:rsidP="00C94BC2"/>
    <w:p w:rsidR="00C94BC2" w:rsidRDefault="00C94BC2" w:rsidP="00C94BC2"/>
    <w:p w:rsidR="00C94BC2" w:rsidRDefault="00C94BC2" w:rsidP="00C94BC2"/>
    <w:p w:rsidR="00C94BC2" w:rsidRDefault="00C94BC2" w:rsidP="00C94BC2"/>
    <w:p w:rsidR="00C94BC2" w:rsidRDefault="00C94BC2" w:rsidP="00C94BC2"/>
    <w:p w:rsidR="00C94BC2" w:rsidRPr="00367509" w:rsidRDefault="00C94BC2" w:rsidP="0036750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94BC2" w:rsidRDefault="00367509" w:rsidP="00367509">
      <w:pPr>
        <w:jc w:val="center"/>
        <w:rPr>
          <w:b/>
          <w:sz w:val="32"/>
          <w:szCs w:val="32"/>
        </w:rPr>
      </w:pPr>
      <w:r w:rsidRPr="00367509">
        <w:rPr>
          <w:b/>
          <w:sz w:val="32"/>
          <w:szCs w:val="32"/>
        </w:rPr>
        <w:t>Дорогие друзья!</w:t>
      </w:r>
    </w:p>
    <w:p w:rsidR="00367509" w:rsidRDefault="00367509" w:rsidP="00367509">
      <w:pPr>
        <w:jc w:val="center"/>
        <w:rPr>
          <w:b/>
          <w:sz w:val="32"/>
          <w:szCs w:val="32"/>
        </w:rPr>
      </w:pPr>
    </w:p>
    <w:p w:rsidR="006B321F" w:rsidRDefault="00367509" w:rsidP="006B321F">
      <w:pPr>
        <w:shd w:val="clear" w:color="auto" w:fill="FFFFFF"/>
        <w:spacing w:after="100"/>
        <w:jc w:val="both"/>
        <w:rPr>
          <w:sz w:val="28"/>
          <w:szCs w:val="28"/>
        </w:rPr>
      </w:pPr>
      <w:r w:rsidRPr="00C82E43">
        <w:rPr>
          <w:sz w:val="28"/>
          <w:szCs w:val="28"/>
        </w:rPr>
        <w:t>Приглашаю вас на общее отчетно-выборное собрание «Ассоциации выпускников Президентской программы Тюменской области»</w:t>
      </w:r>
      <w:r w:rsidR="006B321F">
        <w:rPr>
          <w:sz w:val="28"/>
          <w:szCs w:val="28"/>
        </w:rPr>
        <w:t>.</w:t>
      </w:r>
    </w:p>
    <w:p w:rsidR="006B321F" w:rsidRPr="006B321F" w:rsidRDefault="006B321F" w:rsidP="006B321F">
      <w:pPr>
        <w:shd w:val="clear" w:color="auto" w:fill="FFFFFF"/>
        <w:spacing w:after="100"/>
        <w:jc w:val="both"/>
        <w:rPr>
          <w:sz w:val="28"/>
          <w:szCs w:val="28"/>
        </w:rPr>
      </w:pPr>
      <w:r w:rsidRPr="006B321F">
        <w:rPr>
          <w:sz w:val="28"/>
          <w:szCs w:val="28"/>
        </w:rPr>
        <w:t>Отчет президента: 22 апреля в 10:30 – 11:00 часов</w:t>
      </w:r>
    </w:p>
    <w:p w:rsidR="006B321F" w:rsidRDefault="006B321F" w:rsidP="006B321F">
      <w:pPr>
        <w:spacing w:line="360" w:lineRule="auto"/>
        <w:jc w:val="both"/>
        <w:rPr>
          <w:sz w:val="28"/>
          <w:szCs w:val="28"/>
        </w:rPr>
      </w:pPr>
      <w:r w:rsidRPr="006B321F">
        <w:rPr>
          <w:sz w:val="28"/>
          <w:szCs w:val="28"/>
        </w:rPr>
        <w:t>Выборы президиума: 23 апреля в 19:00 часов</w:t>
      </w:r>
    </w:p>
    <w:p w:rsidR="00367509" w:rsidRPr="00C82E43" w:rsidRDefault="006B321F" w:rsidP="006B32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67509" w:rsidRPr="00C82E43">
        <w:rPr>
          <w:sz w:val="28"/>
          <w:szCs w:val="28"/>
        </w:rPr>
        <w:t>дрес</w:t>
      </w:r>
      <w:r>
        <w:rPr>
          <w:sz w:val="28"/>
          <w:szCs w:val="28"/>
        </w:rPr>
        <w:t>:</w:t>
      </w:r>
      <w:r w:rsidR="00367509" w:rsidRPr="00C82E43">
        <w:rPr>
          <w:sz w:val="28"/>
          <w:szCs w:val="28"/>
        </w:rPr>
        <w:t xml:space="preserve"> </w:t>
      </w:r>
      <w:r w:rsidR="00367509" w:rsidRPr="00C82E43">
        <w:rPr>
          <w:sz w:val="28"/>
          <w:szCs w:val="28"/>
          <w:shd w:val="clear" w:color="auto" w:fill="FFFFFF"/>
        </w:rPr>
        <w:t>ул. 30 лет Победы, 52а (фитнес-центр "Фитберри" цокольный этаж)</w:t>
      </w:r>
      <w:r w:rsidR="005E32C8">
        <w:rPr>
          <w:sz w:val="28"/>
          <w:szCs w:val="28"/>
          <w:shd w:val="clear" w:color="auto" w:fill="FFFFFF"/>
        </w:rPr>
        <w:t>.</w:t>
      </w:r>
    </w:p>
    <w:p w:rsidR="00C94BC2" w:rsidRPr="00367509" w:rsidRDefault="00C94BC2" w:rsidP="00367509">
      <w:pPr>
        <w:jc w:val="both"/>
        <w:rPr>
          <w:sz w:val="28"/>
          <w:szCs w:val="28"/>
        </w:rPr>
      </w:pPr>
      <w:r w:rsidRPr="00367509">
        <w:rPr>
          <w:sz w:val="28"/>
          <w:szCs w:val="28"/>
        </w:rPr>
        <w:t xml:space="preserve">        </w:t>
      </w:r>
    </w:p>
    <w:p w:rsidR="00C94BC2" w:rsidRPr="00C94BC2" w:rsidRDefault="00C94BC2" w:rsidP="00C94BC2">
      <w:pPr>
        <w:rPr>
          <w:sz w:val="28"/>
          <w:szCs w:val="28"/>
        </w:rPr>
      </w:pPr>
    </w:p>
    <w:p w:rsidR="00C94BC2" w:rsidRDefault="00C94BC2" w:rsidP="00C94BC2"/>
    <w:p w:rsidR="00C94BC2" w:rsidRDefault="00C94BC2" w:rsidP="00C94BC2"/>
    <w:p w:rsidR="00C94BC2" w:rsidRDefault="00C94BC2" w:rsidP="00C94BC2"/>
    <w:p w:rsidR="00C94BC2" w:rsidRDefault="00C94BC2" w:rsidP="00C94BC2"/>
    <w:p w:rsidR="00C94BC2" w:rsidRDefault="00C94BC2" w:rsidP="00C94BC2"/>
    <w:p w:rsidR="00C94BC2" w:rsidRDefault="00C94BC2" w:rsidP="00C94BC2"/>
    <w:p w:rsidR="00C94BC2" w:rsidRDefault="00C94BC2" w:rsidP="00C94BC2"/>
    <w:p w:rsidR="00367509" w:rsidRPr="00C82E43" w:rsidRDefault="00367509" w:rsidP="00C94BC2">
      <w:r w:rsidRPr="00C82E43">
        <w:t>До встречи,</w:t>
      </w:r>
    </w:p>
    <w:p w:rsidR="00367509" w:rsidRPr="00C82E43" w:rsidRDefault="00BA0924" w:rsidP="00C94BC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-586740</wp:posOffset>
            </wp:positionV>
            <wp:extent cx="1526540" cy="1470025"/>
            <wp:effectExtent l="19050" t="0" r="0" b="0"/>
            <wp:wrapNone/>
            <wp:docPr id="5" name="Рисунок 4" descr="печать и подпись Змановски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 Змановский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509" w:rsidRPr="00C82E43">
        <w:t xml:space="preserve">Президент РОО </w:t>
      </w:r>
      <w:r w:rsidR="00C82E43">
        <w:t>«</w:t>
      </w:r>
      <w:r w:rsidR="00367509" w:rsidRPr="00C82E43">
        <w:t xml:space="preserve">Ассоциация выпускников                            </w:t>
      </w:r>
      <w:r w:rsidR="00C82E43">
        <w:t xml:space="preserve">                     </w:t>
      </w:r>
      <w:r w:rsidR="00367509" w:rsidRPr="00C82E43">
        <w:t xml:space="preserve">  </w:t>
      </w:r>
      <w:r w:rsidR="00367509" w:rsidRPr="00C82E43">
        <w:rPr>
          <w:b/>
        </w:rPr>
        <w:t>Д.А. Змановский</w:t>
      </w:r>
    </w:p>
    <w:p w:rsidR="00C94BC2" w:rsidRPr="00C82E43" w:rsidRDefault="00367509" w:rsidP="00C94BC2">
      <w:r w:rsidRPr="00C82E43">
        <w:t>Президентс</w:t>
      </w:r>
      <w:r w:rsidR="00C82E43">
        <w:t>кой программы Тюменской области»</w:t>
      </w:r>
      <w:r w:rsidR="00C94BC2" w:rsidRPr="00C82E43">
        <w:t xml:space="preserve">                                                                        </w:t>
      </w:r>
    </w:p>
    <w:sectPr w:rsidR="00C94BC2" w:rsidRPr="00C82E43" w:rsidSect="0013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efaultTabStop w:val="708"/>
  <w:characterSpacingControl w:val="doNotCompress"/>
  <w:savePreviewPicture/>
  <w:compat/>
  <w:rsids>
    <w:rsidRoot w:val="00C94BC2"/>
    <w:rsid w:val="001370E1"/>
    <w:rsid w:val="00232105"/>
    <w:rsid w:val="00296ACF"/>
    <w:rsid w:val="003655D5"/>
    <w:rsid w:val="00367509"/>
    <w:rsid w:val="005E32C8"/>
    <w:rsid w:val="005F5A34"/>
    <w:rsid w:val="006B321F"/>
    <w:rsid w:val="008B515B"/>
    <w:rsid w:val="00A062BF"/>
    <w:rsid w:val="00A90B50"/>
    <w:rsid w:val="00B12B6E"/>
    <w:rsid w:val="00BA0924"/>
    <w:rsid w:val="00C82E43"/>
    <w:rsid w:val="00C94BC2"/>
    <w:rsid w:val="00CE2AF7"/>
    <w:rsid w:val="00F3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5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D970-696F-4AA7-A151-98295B52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Евгения</cp:lastModifiedBy>
  <cp:revision>8</cp:revision>
  <cp:lastPrinted>2016-04-21T10:53:00Z</cp:lastPrinted>
  <dcterms:created xsi:type="dcterms:W3CDTF">2016-04-21T06:58:00Z</dcterms:created>
  <dcterms:modified xsi:type="dcterms:W3CDTF">2017-04-18T08:47:00Z</dcterms:modified>
</cp:coreProperties>
</file>